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E0626F1" w:rsidR="007A76BC" w:rsidRDefault="006A13F4">
            <w:r>
              <w:t>01</w:t>
            </w:r>
            <w:r w:rsidR="00907223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9A36356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907223">
              <w:rPr>
                <w:rFonts w:ascii="Arial" w:hAnsi="Arial"/>
                <w:i/>
                <w:color w:val="1F497D"/>
                <w:lang w:val="es-MX"/>
              </w:rPr>
              <w:t>3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822445">
              <w:rPr>
                <w:rFonts w:ascii="Arial" w:hAnsi="Arial"/>
                <w:i/>
                <w:color w:val="1F497D"/>
                <w:lang w:val="es-MX"/>
              </w:rPr>
              <w:t>Consulta de carga diaria de archivos C430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412CFC3" w:rsidR="007A76BC" w:rsidRPr="00AC30B1" w:rsidRDefault="00822445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Consulta la carga diaria de archivos del sistema C430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822445">
              <w:rPr>
                <w:rFonts w:ascii="Arial" w:hAnsi="Arial"/>
                <w:sz w:val="16"/>
                <w:lang w:val="es-MX"/>
              </w:rPr>
              <w:t>valida</w:t>
            </w:r>
            <w:r w:rsidR="00D2200D">
              <w:rPr>
                <w:rFonts w:ascii="Arial" w:hAnsi="Arial"/>
                <w:sz w:val="16"/>
                <w:lang w:val="es-MX"/>
              </w:rPr>
              <w:t>S111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5BCB5EB" w:rsidR="00FB4DA1" w:rsidRPr="003C72F8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valida</w:t>
            </w:r>
            <w:r w:rsidR="00D2200D">
              <w:rPr>
                <w:rFonts w:ascii="Arial" w:hAnsi="Arial"/>
                <w:i/>
                <w:color w:val="1F497D"/>
                <w:sz w:val="18"/>
                <w:lang w:val="es-MX"/>
              </w:rPr>
              <w:t>S11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DB9FD7A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uenta el número de registros en la tabla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l mes del campo 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encuentre entre los valores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EHIS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H'+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proofErr w:type="spellEnd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THS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proofErr w:type="spellEnd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PLA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el campo 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estatus</w:t>
            </w:r>
            <w:proofErr w:type="spellEnd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0</w:t>
            </w:r>
          </w:p>
          <w:p w14:paraId="3DAC5480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3F179E33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3F7FC55A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EAB2F83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,2 o 3 – Se muestra el mensaje “La carga no se ha realizado completamente”</w:t>
            </w:r>
          </w:p>
          <w:p w14:paraId="0CF52681" w14:textId="498797A6" w:rsidR="00FB4DA1" w:rsidRPr="00FB4DA1" w:rsidRDefault="00453944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3EA3CD98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2D130707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E0163F8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3944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5FA20AC" w:rsidR="00453944" w:rsidRPr="003C72F8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</w:t>
            </w:r>
            <w:r w:rsidR="00D2200D">
              <w:rPr>
                <w:rFonts w:ascii="Arial" w:hAnsi="Arial"/>
                <w:i/>
                <w:color w:val="1F497D"/>
                <w:sz w:val="18"/>
                <w:lang w:val="es-MX"/>
              </w:rPr>
              <w:t>S11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C5ED6E8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uenta el número de registros en la tabla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l mes del campo 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encuentre entre los valores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EHIS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H'+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proofErr w:type="spellEnd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THS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proofErr w:type="spellEnd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PLA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el campo </w:t>
            </w:r>
            <w:proofErr w:type="spellStart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estatus</w:t>
            </w:r>
            <w:proofErr w:type="spellEnd"/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0</w:t>
            </w:r>
          </w:p>
          <w:p w14:paraId="3D675DEB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418ADFD4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07B9B198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9DEC512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1,2 o 3 – Se muestra el mensaje “La carga no se ha realizado completamente”</w:t>
            </w:r>
          </w:p>
          <w:p w14:paraId="4FCD7988" w14:textId="723B2DDC" w:rsidR="00453944" w:rsidRPr="00FA650B" w:rsidRDefault="00453944" w:rsidP="0045394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453944" w:rsidRPr="00AC30B1" w:rsidRDefault="00453944" w:rsidP="00453944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B621" w14:textId="77777777" w:rsidR="00050759" w:rsidRDefault="00050759">
      <w:r>
        <w:separator/>
      </w:r>
    </w:p>
  </w:endnote>
  <w:endnote w:type="continuationSeparator" w:id="0">
    <w:p w14:paraId="0D7C9D3A" w14:textId="77777777" w:rsidR="00050759" w:rsidRDefault="0005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EDFD" w14:textId="77777777" w:rsidR="00050759" w:rsidRDefault="00050759">
      <w:r>
        <w:separator/>
      </w:r>
    </w:p>
  </w:footnote>
  <w:footnote w:type="continuationSeparator" w:id="0">
    <w:p w14:paraId="7699F863" w14:textId="77777777" w:rsidR="00050759" w:rsidRDefault="0005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0759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7223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2DD7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200D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DBE0A5C-050D-466F-A0DB-2204F5C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2</cp:revision>
  <dcterms:created xsi:type="dcterms:W3CDTF">2015-07-13T18:49:00Z</dcterms:created>
  <dcterms:modified xsi:type="dcterms:W3CDTF">2020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